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63F232" w14:textId="39365CB3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bookmarkStart w:id="2" w:name="_GoBack"/>
      <w:bookmarkEnd w:id="2"/>
      <w:r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160C82">
        <w:rPr>
          <w:rFonts w:eastAsia="Calibri" w:cs="Arial"/>
          <w:b/>
          <w:color w:val="000000"/>
          <w:szCs w:val="22"/>
          <w:u w:val="single"/>
        </w:rPr>
        <w:t>7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13AE02D" w14:textId="5C62802D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Pr="00DA228B">
        <w:rPr>
          <w:rFonts w:eastAsia="Calibri" w:cs="Calibri"/>
          <w:color w:val="000000"/>
          <w:szCs w:val="22"/>
          <w:lang w:eastAsia="ca-ES"/>
        </w:rPr>
        <w:t>Núm. Exp: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261/2025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, 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>contracte pel servei extern de podologia per diversos centres gestionats per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</w:t>
      </w:r>
      <w:r w:rsidR="00DA228B" w:rsidRPr="003D7D57">
        <w:rPr>
          <w:rFonts w:cs="Arial"/>
          <w:b/>
          <w:szCs w:val="22"/>
        </w:rPr>
        <w:t>SUMAR</w:t>
      </w:r>
      <w:r w:rsidR="00DA228B" w:rsidRPr="003D702A">
        <w:rPr>
          <w:rFonts w:cs="Arial"/>
          <w:b/>
          <w:szCs w:val="22"/>
        </w:rPr>
        <w:t>, Serveis Públics d’Acció Social de Catalunya MP, SL</w:t>
      </w:r>
      <w:r w:rsidR="00DA228B">
        <w:rPr>
          <w:rFonts w:cs="Arial"/>
          <w:b/>
          <w:szCs w:val="22"/>
        </w:rPr>
        <w:t>.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75D8AFC8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77777777" w:rsidR="00160C82" w:rsidRPr="00B924CE" w:rsidRDefault="00160C82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61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7B2722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7B2722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7CEBA115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63E022CF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8DFA-CC72-4A39-A9EB-859B65A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0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8-26T09:19:00Z</dcterms:created>
  <dcterms:modified xsi:type="dcterms:W3CDTF">2025-08-26T09:20:00Z</dcterms:modified>
</cp:coreProperties>
</file>